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EE" w:rsidRPr="00D27632" w:rsidRDefault="00EF44EE" w:rsidP="00EF44EE">
      <w:pPr>
        <w:rPr>
          <w:rFonts w:ascii="ＭＳ 明朝" w:hAnsi="ＭＳ 明朝"/>
          <w:color w:val="000000"/>
          <w:sz w:val="24"/>
        </w:rPr>
      </w:pPr>
      <w:r w:rsidRPr="00D27632">
        <w:rPr>
          <w:rFonts w:ascii="ＭＳ 明朝" w:hAnsi="ＭＳ 明朝" w:hint="eastAsia"/>
          <w:color w:val="000000"/>
          <w:sz w:val="24"/>
        </w:rPr>
        <w:t>（様式</w:t>
      </w:r>
      <w:r w:rsidR="007067F5">
        <w:rPr>
          <w:rFonts w:ascii="ＭＳ 明朝" w:hAnsi="ＭＳ 明朝" w:hint="eastAsia"/>
          <w:color w:val="000000"/>
          <w:sz w:val="24"/>
        </w:rPr>
        <w:t>５</w:t>
      </w:r>
      <w:r w:rsidRPr="00D27632">
        <w:rPr>
          <w:rFonts w:ascii="ＭＳ 明朝" w:hAnsi="ＭＳ 明朝" w:hint="eastAsia"/>
          <w:color w:val="000000"/>
          <w:sz w:val="24"/>
        </w:rPr>
        <w:t>）</w:t>
      </w:r>
    </w:p>
    <w:p w:rsidR="00EF44EE" w:rsidRPr="00D27632" w:rsidRDefault="00EF44EE" w:rsidP="00EF44EE">
      <w:pPr>
        <w:rPr>
          <w:rFonts w:ascii="ＭＳ 明朝" w:hAnsi="ＭＳ 明朝"/>
          <w:color w:val="000000"/>
          <w:sz w:val="24"/>
        </w:rPr>
      </w:pPr>
    </w:p>
    <w:p w:rsidR="00EF44EE" w:rsidRPr="00CD0BC5" w:rsidRDefault="00D719FF" w:rsidP="00BA6D15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D0BC5">
        <w:rPr>
          <w:rFonts w:ascii="ＭＳ 明朝" w:hAnsi="ＭＳ 明朝" w:hint="eastAsia"/>
          <w:color w:val="000000" w:themeColor="text1"/>
          <w:sz w:val="28"/>
          <w:szCs w:val="28"/>
        </w:rPr>
        <w:t>基本構想又は基本計画策定に関する</w:t>
      </w:r>
      <w:r w:rsidR="00BA6D15" w:rsidRPr="00CD0BC5">
        <w:rPr>
          <w:rFonts w:ascii="ＭＳ 明朝" w:hAnsi="ＭＳ 明朝" w:hint="eastAsia"/>
          <w:color w:val="000000" w:themeColor="text1"/>
          <w:sz w:val="28"/>
          <w:szCs w:val="28"/>
        </w:rPr>
        <w:t>事業</w:t>
      </w:r>
      <w:r w:rsidR="00EF44EE" w:rsidRPr="00CD0BC5">
        <w:rPr>
          <w:rFonts w:ascii="ＭＳ 明朝" w:hAnsi="ＭＳ 明朝" w:hint="eastAsia"/>
          <w:color w:val="000000" w:themeColor="text1"/>
          <w:sz w:val="28"/>
          <w:szCs w:val="28"/>
        </w:rPr>
        <w:t>実績書</w:t>
      </w:r>
    </w:p>
    <w:p w:rsidR="00284577" w:rsidRPr="008F704A" w:rsidRDefault="00284577" w:rsidP="00284577">
      <w:pPr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〔実績１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7545"/>
      </w:tblGrid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8"/>
              </w:rPr>
              <w:t>実施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8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7"/>
              </w:rPr>
              <w:t>業務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7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6"/>
              </w:rPr>
              <w:t>発注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6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284577">
        <w:tc>
          <w:tcPr>
            <w:tcW w:w="1181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84577" w:rsidRDefault="00284577" w:rsidP="00284577">
      <w:pPr>
        <w:rPr>
          <w:rFonts w:ascii="ＭＳ 明朝" w:hAnsi="ＭＳ 明朝"/>
          <w:szCs w:val="21"/>
        </w:rPr>
      </w:pPr>
    </w:p>
    <w:p w:rsidR="00284577" w:rsidRPr="008F704A" w:rsidRDefault="00284577" w:rsidP="00284577">
      <w:pPr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>〔実績２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7545"/>
      </w:tblGrid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2"/>
              </w:rPr>
              <w:t>実施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2"/>
              </w:rPr>
              <w:t>者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1"/>
              </w:rPr>
              <w:t>業務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1"/>
              </w:rPr>
              <w:t>名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0"/>
              </w:rPr>
              <w:t>発注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0"/>
              </w:rPr>
              <w:t>者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年　　　月</w:t>
            </w: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  <w:p w:rsidR="00284577" w:rsidRPr="002D1376" w:rsidRDefault="00284577" w:rsidP="00AD1CD8">
            <w:pPr>
              <w:rPr>
                <w:rFonts w:ascii="ＭＳ 明朝" w:hAnsi="ＭＳ 明朝"/>
                <w:szCs w:val="21"/>
              </w:rPr>
            </w:pP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84577" w:rsidRPr="008F704A" w:rsidRDefault="00284577" w:rsidP="00284577">
      <w:pPr>
        <w:rPr>
          <w:rFonts w:ascii="ＭＳ 明朝" w:hAnsi="ＭＳ 明朝"/>
          <w:szCs w:val="21"/>
        </w:rPr>
      </w:pPr>
    </w:p>
    <w:p w:rsidR="00284577" w:rsidRPr="008F704A" w:rsidRDefault="00ED46C0" w:rsidP="0028457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実績３</w:t>
      </w:r>
      <w:r w:rsidR="00284577"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7545"/>
      </w:tblGrid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5"/>
              </w:rPr>
              <w:t>実施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5"/>
              </w:rPr>
              <w:t>者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F072BE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4"/>
              </w:rPr>
              <w:t>業務</w:t>
            </w:r>
            <w:r w:rsidRPr="00F072BE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4"/>
              </w:rPr>
              <w:t>名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284577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515323"/>
              </w:rPr>
              <w:t>発注</w:t>
            </w:r>
            <w:r w:rsidRPr="00284577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515323"/>
              </w:rPr>
              <w:t>者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年　　　月</w:t>
            </w: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284577" w:rsidRPr="008F704A" w:rsidTr="00AD1CD8">
        <w:tc>
          <w:tcPr>
            <w:tcW w:w="1182" w:type="dxa"/>
            <w:shd w:val="clear" w:color="auto" w:fill="auto"/>
          </w:tcPr>
          <w:p w:rsidR="00284577" w:rsidRPr="008F704A" w:rsidRDefault="00284577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647" w:type="dxa"/>
            <w:shd w:val="clear" w:color="auto" w:fill="auto"/>
          </w:tcPr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  <w:p w:rsidR="00284577" w:rsidRPr="002D1376" w:rsidRDefault="00284577" w:rsidP="00AD1CD8">
            <w:pPr>
              <w:rPr>
                <w:rFonts w:ascii="ＭＳ 明朝" w:hAnsi="ＭＳ 明朝"/>
                <w:szCs w:val="21"/>
              </w:rPr>
            </w:pPr>
          </w:p>
          <w:p w:rsidR="00284577" w:rsidRPr="008F704A" w:rsidRDefault="00284577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D46C0" w:rsidRDefault="00ED46C0" w:rsidP="00EF44EE">
      <w:pPr>
        <w:rPr>
          <w:rFonts w:ascii="ＭＳ 明朝" w:hAnsi="ＭＳ 明朝"/>
          <w:szCs w:val="21"/>
        </w:rPr>
      </w:pPr>
    </w:p>
    <w:p w:rsidR="00ED46C0" w:rsidRDefault="00ED46C0" w:rsidP="00EF44EE">
      <w:pPr>
        <w:rPr>
          <w:rFonts w:ascii="ＭＳ 明朝" w:hAnsi="ＭＳ 明朝"/>
          <w:szCs w:val="21"/>
        </w:rPr>
      </w:pPr>
    </w:p>
    <w:p w:rsidR="00ED46C0" w:rsidRDefault="00ED46C0" w:rsidP="00EF44EE">
      <w:pPr>
        <w:rPr>
          <w:rFonts w:ascii="ＭＳ 明朝" w:hAnsi="ＭＳ 明朝"/>
          <w:szCs w:val="21"/>
        </w:rPr>
      </w:pPr>
    </w:p>
    <w:p w:rsidR="00ED46C0" w:rsidRDefault="00ED46C0" w:rsidP="00EF44EE">
      <w:pPr>
        <w:rPr>
          <w:rFonts w:ascii="ＭＳ 明朝" w:hAnsi="ＭＳ 明朝"/>
          <w:szCs w:val="21"/>
        </w:rPr>
      </w:pPr>
    </w:p>
    <w:p w:rsidR="00EF44EE" w:rsidRPr="008F704A" w:rsidRDefault="00ED46C0" w:rsidP="00EF44E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実績４</w:t>
      </w:r>
      <w:r w:rsidR="00EF44EE"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7545"/>
      </w:tblGrid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EF44EE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E426E2">
              <w:rPr>
                <w:rFonts w:ascii="ＭＳ 明朝" w:hAnsi="ＭＳ 明朝" w:hint="eastAsia"/>
                <w:spacing w:val="61"/>
                <w:kern w:val="0"/>
                <w:szCs w:val="21"/>
                <w:fitText w:val="872" w:id="1555340288"/>
              </w:rPr>
              <w:t>実施</w:t>
            </w:r>
            <w:r w:rsidRPr="00E426E2">
              <w:rPr>
                <w:rFonts w:ascii="ＭＳ 明朝" w:hAnsi="ＭＳ 明朝" w:hint="eastAsia"/>
                <w:spacing w:val="-1"/>
                <w:kern w:val="0"/>
                <w:szCs w:val="21"/>
                <w:fitText w:val="872" w:id="1555340288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4E7D0B" w:rsidRPr="008F704A" w:rsidRDefault="004E7D0B" w:rsidP="006C451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</w:t>
            </w:r>
            <w:r w:rsidR="00CD0BC5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C451D"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</w:tc>
      </w:tr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EF44EE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pacing w:val="61"/>
                <w:kern w:val="0"/>
                <w:szCs w:val="21"/>
                <w:fitText w:val="872" w:id="1555340289"/>
              </w:rPr>
              <w:t>業務</w:t>
            </w:r>
            <w:r w:rsidRPr="008F704A">
              <w:rPr>
                <w:rFonts w:ascii="ＭＳ 明朝" w:hAnsi="ＭＳ 明朝" w:hint="eastAsia"/>
                <w:spacing w:val="-1"/>
                <w:kern w:val="0"/>
                <w:szCs w:val="21"/>
                <w:fitText w:val="872" w:id="1555340289"/>
              </w:rPr>
              <w:t>名</w:t>
            </w:r>
          </w:p>
        </w:tc>
        <w:tc>
          <w:tcPr>
            <w:tcW w:w="7545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EF44EE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pacing w:val="61"/>
                <w:kern w:val="0"/>
                <w:szCs w:val="21"/>
                <w:fitText w:val="872" w:id="1555340290"/>
              </w:rPr>
              <w:t>発注</w:t>
            </w:r>
            <w:r w:rsidRPr="008F704A">
              <w:rPr>
                <w:rFonts w:ascii="ＭＳ 明朝" w:hAnsi="ＭＳ 明朝" w:hint="eastAsia"/>
                <w:spacing w:val="-1"/>
                <w:kern w:val="0"/>
                <w:szCs w:val="21"/>
                <w:fitText w:val="872" w:id="1555340290"/>
              </w:rPr>
              <w:t>者</w:t>
            </w:r>
          </w:p>
        </w:tc>
        <w:tc>
          <w:tcPr>
            <w:tcW w:w="7545" w:type="dxa"/>
            <w:shd w:val="clear" w:color="auto" w:fill="auto"/>
          </w:tcPr>
          <w:p w:rsidR="00EF44EE" w:rsidRPr="008F704A" w:rsidRDefault="00EF44EE" w:rsidP="004E7D0B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EF44EE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545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EF44EE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545" w:type="dxa"/>
            <w:shd w:val="clear" w:color="auto" w:fill="auto"/>
          </w:tcPr>
          <w:p w:rsidR="00EF44EE" w:rsidRPr="008F704A" w:rsidRDefault="00EF44EE" w:rsidP="001A0307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EF44EE" w:rsidP="00966EBD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545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  <w:tr w:rsidR="00EF44EE" w:rsidRPr="008F704A" w:rsidTr="00956888">
        <w:tc>
          <w:tcPr>
            <w:tcW w:w="1181" w:type="dxa"/>
            <w:shd w:val="clear" w:color="auto" w:fill="auto"/>
          </w:tcPr>
          <w:p w:rsidR="00EF44EE" w:rsidRPr="008F704A" w:rsidRDefault="000710EA" w:rsidP="00966EB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EF44EE"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545" w:type="dxa"/>
            <w:shd w:val="clear" w:color="auto" w:fill="auto"/>
          </w:tcPr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  <w:p w:rsidR="00EF44EE" w:rsidRPr="008F704A" w:rsidRDefault="00EF44EE" w:rsidP="00966EB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56888" w:rsidRDefault="00956888" w:rsidP="00956888">
      <w:pPr>
        <w:rPr>
          <w:rFonts w:ascii="ＭＳ 明朝" w:hAnsi="ＭＳ 明朝"/>
          <w:szCs w:val="21"/>
        </w:rPr>
      </w:pPr>
    </w:p>
    <w:p w:rsidR="00956888" w:rsidRPr="008F704A" w:rsidRDefault="00956888" w:rsidP="0095688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〔実績５</w:t>
      </w:r>
      <w:r w:rsidRPr="008F704A">
        <w:rPr>
          <w:rFonts w:ascii="ＭＳ 明朝" w:hAnsi="ＭＳ 明朝" w:hint="eastAsia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7545"/>
      </w:tblGrid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956888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9296"/>
              </w:rPr>
              <w:t>実施</w:t>
            </w:r>
            <w:r w:rsidRPr="00956888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9296"/>
              </w:rPr>
              <w:t>者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956888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9295"/>
              </w:rPr>
              <w:t>業務</w:t>
            </w:r>
            <w:r w:rsidRPr="00956888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9295"/>
              </w:rPr>
              <w:t>名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956888">
              <w:rPr>
                <w:rFonts w:ascii="ＭＳ 明朝" w:hAnsi="ＭＳ 明朝" w:hint="eastAsia"/>
                <w:spacing w:val="61"/>
                <w:kern w:val="0"/>
                <w:szCs w:val="21"/>
                <w:fitText w:val="872" w:id="-1504439294"/>
              </w:rPr>
              <w:t>発注</w:t>
            </w:r>
            <w:r w:rsidRPr="00956888">
              <w:rPr>
                <w:rFonts w:ascii="ＭＳ 明朝" w:hAnsi="ＭＳ 明朝" w:hint="eastAsia"/>
                <w:spacing w:val="-1"/>
                <w:kern w:val="0"/>
                <w:szCs w:val="21"/>
                <w:fitText w:val="872" w:id="-1504439294"/>
              </w:rPr>
              <w:t>者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場所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（住所等を記載してください）</w:t>
            </w:r>
          </w:p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実施時期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 xml:space="preserve">　　　年　　　月</w:t>
            </w:r>
          </w:p>
        </w:tc>
      </w:tr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</w:p>
        </w:tc>
      </w:tr>
      <w:tr w:rsidR="00956888" w:rsidRPr="008F704A" w:rsidTr="00AD1CD8">
        <w:tc>
          <w:tcPr>
            <w:tcW w:w="1182" w:type="dxa"/>
            <w:shd w:val="clear" w:color="auto" w:fill="auto"/>
          </w:tcPr>
          <w:p w:rsidR="00956888" w:rsidRPr="008F704A" w:rsidRDefault="00956888" w:rsidP="00AD1CD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Pr="008F704A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647" w:type="dxa"/>
            <w:shd w:val="clear" w:color="auto" w:fill="auto"/>
          </w:tcPr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</w:p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</w:p>
          <w:p w:rsidR="00956888" w:rsidRPr="008F704A" w:rsidRDefault="00956888" w:rsidP="00AD1CD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D46C0" w:rsidRDefault="003D27F9" w:rsidP="006C451D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4E7D0B" w:rsidRPr="006C451D" w:rsidRDefault="003D27F9" w:rsidP="00ED46C0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過去10</w:t>
      </w:r>
      <w:r w:rsidR="00EF44EE" w:rsidRPr="008F704A">
        <w:rPr>
          <w:rFonts w:ascii="ＭＳ 明朝" w:hAnsi="ＭＳ 明朝" w:hint="eastAsia"/>
          <w:szCs w:val="21"/>
        </w:rPr>
        <w:t>年間</w:t>
      </w:r>
      <w:r w:rsidR="007067F5">
        <w:rPr>
          <w:rFonts w:ascii="ＭＳ 明朝" w:hAnsi="ＭＳ 明朝" w:hint="eastAsia"/>
          <w:szCs w:val="21"/>
        </w:rPr>
        <w:t>（平成24年度～令</w:t>
      </w:r>
      <w:r>
        <w:rPr>
          <w:rFonts w:ascii="ＭＳ 明朝" w:hAnsi="ＭＳ 明朝" w:hint="eastAsia"/>
          <w:szCs w:val="21"/>
        </w:rPr>
        <w:t>和３年度）において、国又は地方公共団体</w:t>
      </w:r>
      <w:r w:rsidR="004E7D0B">
        <w:rPr>
          <w:rFonts w:ascii="ＭＳ 明朝" w:hAnsi="ＭＳ 明朝" w:hint="eastAsia"/>
          <w:szCs w:val="21"/>
        </w:rPr>
        <w:t>が発注した</w:t>
      </w:r>
      <w:r w:rsidR="007067F5">
        <w:rPr>
          <w:rFonts w:ascii="ＭＳ 明朝" w:hAnsi="ＭＳ 明朝" w:hint="eastAsia"/>
          <w:szCs w:val="21"/>
        </w:rPr>
        <w:t>基本構想又は基本計画策定に関する業務実績を</w:t>
      </w:r>
      <w:r w:rsidR="00EF44EE" w:rsidRPr="008F704A">
        <w:rPr>
          <w:rFonts w:ascii="ＭＳ 明朝" w:hAnsi="ＭＳ 明朝" w:hint="eastAsia"/>
          <w:szCs w:val="21"/>
        </w:rPr>
        <w:t>記載</w:t>
      </w:r>
      <w:r w:rsidR="00F072BE">
        <w:rPr>
          <w:rFonts w:ascii="ＭＳ 明朝" w:hAnsi="ＭＳ 明朝" w:hint="eastAsia"/>
          <w:szCs w:val="21"/>
        </w:rPr>
        <w:t>すること</w:t>
      </w:r>
      <w:r w:rsidR="00EF44EE" w:rsidRPr="008F704A">
        <w:rPr>
          <w:rFonts w:ascii="ＭＳ 明朝" w:hAnsi="ＭＳ 明朝" w:hint="eastAsia"/>
          <w:szCs w:val="21"/>
        </w:rPr>
        <w:t>。</w:t>
      </w:r>
    </w:p>
    <w:p w:rsidR="004E7D0B" w:rsidRPr="008F704A" w:rsidRDefault="004E7D0B" w:rsidP="00EF44EE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D3369E">
        <w:rPr>
          <w:rFonts w:ascii="ＭＳ 明朝" w:hAnsi="ＭＳ 明朝" w:hint="eastAsia"/>
          <w:szCs w:val="21"/>
        </w:rPr>
        <w:t xml:space="preserve">※　</w:t>
      </w:r>
      <w:r w:rsidR="001A0307" w:rsidRPr="00D3369E">
        <w:rPr>
          <w:rFonts w:ascii="ＭＳ 明朝" w:hAnsi="ＭＳ 明朝" w:hint="eastAsia"/>
          <w:szCs w:val="21"/>
        </w:rPr>
        <w:t>実績が確認できる</w:t>
      </w:r>
      <w:r w:rsidRPr="00D3369E">
        <w:rPr>
          <w:rFonts w:ascii="ＭＳ 明朝" w:hAnsi="ＭＳ 明朝" w:hint="eastAsia"/>
          <w:szCs w:val="21"/>
        </w:rPr>
        <w:t>契約</w:t>
      </w:r>
      <w:r w:rsidR="001A0307" w:rsidRPr="00D3369E">
        <w:rPr>
          <w:rFonts w:ascii="ＭＳ 明朝" w:hAnsi="ＭＳ 明朝" w:hint="eastAsia"/>
          <w:szCs w:val="21"/>
        </w:rPr>
        <w:t>及び業務完了を証するものの写しを添付</w:t>
      </w:r>
      <w:r w:rsidR="00F072BE">
        <w:rPr>
          <w:rFonts w:ascii="ＭＳ 明朝" w:hAnsi="ＭＳ 明朝" w:hint="eastAsia"/>
          <w:szCs w:val="21"/>
        </w:rPr>
        <w:t>すること</w:t>
      </w:r>
      <w:r w:rsidR="001A0307" w:rsidRPr="00D3369E">
        <w:rPr>
          <w:rFonts w:ascii="ＭＳ 明朝" w:hAnsi="ＭＳ 明朝" w:hint="eastAsia"/>
          <w:szCs w:val="21"/>
        </w:rPr>
        <w:t>。</w:t>
      </w:r>
    </w:p>
    <w:p w:rsidR="00E02F01" w:rsidRDefault="00EF44EE" w:rsidP="001A0307">
      <w:pPr>
        <w:ind w:firstLineChars="100" w:firstLine="210"/>
        <w:rPr>
          <w:rFonts w:ascii="ＭＳ 明朝" w:hAnsi="ＭＳ 明朝"/>
          <w:szCs w:val="21"/>
        </w:rPr>
      </w:pPr>
      <w:r w:rsidRPr="008F704A">
        <w:rPr>
          <w:rFonts w:ascii="ＭＳ 明朝" w:hAnsi="ＭＳ 明朝" w:hint="eastAsia"/>
          <w:szCs w:val="21"/>
        </w:rPr>
        <w:t xml:space="preserve">※　</w:t>
      </w:r>
      <w:r w:rsidR="00F072BE" w:rsidRPr="008F704A">
        <w:rPr>
          <w:rFonts w:ascii="ＭＳ 明朝" w:hAnsi="ＭＳ 明朝" w:hint="eastAsia"/>
          <w:szCs w:val="21"/>
        </w:rPr>
        <w:t>各項の枠は</w:t>
      </w:r>
      <w:r w:rsidR="00F072BE">
        <w:rPr>
          <w:rFonts w:ascii="ＭＳ 明朝" w:hAnsi="ＭＳ 明朝" w:hint="eastAsia"/>
          <w:szCs w:val="21"/>
        </w:rPr>
        <w:t>、</w:t>
      </w:r>
      <w:r w:rsidR="00F072BE" w:rsidRPr="008F704A">
        <w:rPr>
          <w:rFonts w:ascii="ＭＳ 明朝" w:hAnsi="ＭＳ 明朝" w:hint="eastAsia"/>
          <w:szCs w:val="21"/>
        </w:rPr>
        <w:t>自由に設定可</w:t>
      </w:r>
      <w:r w:rsidR="00F072BE">
        <w:rPr>
          <w:rFonts w:ascii="ＭＳ 明朝" w:hAnsi="ＭＳ 明朝" w:hint="eastAsia"/>
          <w:szCs w:val="21"/>
        </w:rPr>
        <w:t>とする。</w:t>
      </w:r>
    </w:p>
    <w:p w:rsidR="00CD7DF9" w:rsidRPr="00E62BDE" w:rsidRDefault="00F072BE" w:rsidP="001A030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記載欄が足りない場合は、適宜</w:t>
      </w:r>
      <w:r w:rsidRPr="00E62BDE">
        <w:rPr>
          <w:rFonts w:ascii="ＭＳ 明朝" w:hAnsi="ＭＳ 明朝" w:hint="eastAsia"/>
          <w:szCs w:val="21"/>
        </w:rPr>
        <w:t>追加</w:t>
      </w:r>
      <w:bookmarkStart w:id="0" w:name="_GoBack"/>
      <w:bookmarkEnd w:id="0"/>
      <w:r w:rsidRPr="00E62BDE">
        <w:rPr>
          <w:rFonts w:ascii="ＭＳ 明朝" w:hAnsi="ＭＳ 明朝" w:hint="eastAsia"/>
          <w:szCs w:val="21"/>
        </w:rPr>
        <w:t>し記載</w:t>
      </w:r>
      <w:r>
        <w:rPr>
          <w:rFonts w:ascii="ＭＳ 明朝" w:hAnsi="ＭＳ 明朝" w:hint="eastAsia"/>
          <w:szCs w:val="21"/>
        </w:rPr>
        <w:t>すること</w:t>
      </w:r>
      <w:r w:rsidRPr="00E62BDE">
        <w:rPr>
          <w:rFonts w:ascii="ＭＳ 明朝" w:hAnsi="ＭＳ 明朝" w:hint="eastAsia"/>
          <w:szCs w:val="21"/>
        </w:rPr>
        <w:t>。</w:t>
      </w:r>
    </w:p>
    <w:sectPr w:rsidR="00CD7DF9" w:rsidRPr="00E62BDE" w:rsidSect="007067F5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99" w:rsidRDefault="00B21299" w:rsidP="00766B81">
      <w:r>
        <w:separator/>
      </w:r>
    </w:p>
  </w:endnote>
  <w:endnote w:type="continuationSeparator" w:id="0">
    <w:p w:rsidR="00B21299" w:rsidRDefault="00B21299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99" w:rsidRDefault="00B21299" w:rsidP="00766B81">
      <w:r>
        <w:separator/>
      </w:r>
    </w:p>
  </w:footnote>
  <w:footnote w:type="continuationSeparator" w:id="0">
    <w:p w:rsidR="00B21299" w:rsidRDefault="00B21299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F3"/>
    <w:rsid w:val="001548E3"/>
    <w:rsid w:val="00154F65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0307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4577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27F9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1794"/>
    <w:rsid w:val="00432483"/>
    <w:rsid w:val="00433FE0"/>
    <w:rsid w:val="004365A3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4E7D0B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5C0D"/>
    <w:rsid w:val="005A78AC"/>
    <w:rsid w:val="005B6CEC"/>
    <w:rsid w:val="005C36B2"/>
    <w:rsid w:val="005C459B"/>
    <w:rsid w:val="005C7DA5"/>
    <w:rsid w:val="005D1DF2"/>
    <w:rsid w:val="005D4146"/>
    <w:rsid w:val="005E4DCC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2D1F"/>
    <w:rsid w:val="006C3B7D"/>
    <w:rsid w:val="006C451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067F5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71517"/>
    <w:rsid w:val="008800AD"/>
    <w:rsid w:val="00880885"/>
    <w:rsid w:val="00887703"/>
    <w:rsid w:val="00890155"/>
    <w:rsid w:val="008A0FB1"/>
    <w:rsid w:val="008A6F9E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56888"/>
    <w:rsid w:val="0096289D"/>
    <w:rsid w:val="00964663"/>
    <w:rsid w:val="00966436"/>
    <w:rsid w:val="00966EBD"/>
    <w:rsid w:val="009672D5"/>
    <w:rsid w:val="00977656"/>
    <w:rsid w:val="00994619"/>
    <w:rsid w:val="00995F12"/>
    <w:rsid w:val="009B3817"/>
    <w:rsid w:val="009B418E"/>
    <w:rsid w:val="009B4937"/>
    <w:rsid w:val="009B50E0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5AD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1299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C2D40"/>
    <w:rsid w:val="00CC345A"/>
    <w:rsid w:val="00CC6792"/>
    <w:rsid w:val="00CC6D10"/>
    <w:rsid w:val="00CD0BC5"/>
    <w:rsid w:val="00CD6307"/>
    <w:rsid w:val="00CD7DF9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E6C"/>
    <w:rsid w:val="00D27632"/>
    <w:rsid w:val="00D3369E"/>
    <w:rsid w:val="00D36630"/>
    <w:rsid w:val="00D36ED9"/>
    <w:rsid w:val="00D375A9"/>
    <w:rsid w:val="00D3799D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9FF"/>
    <w:rsid w:val="00D71FB6"/>
    <w:rsid w:val="00D74110"/>
    <w:rsid w:val="00D76B28"/>
    <w:rsid w:val="00D8464B"/>
    <w:rsid w:val="00D85A7A"/>
    <w:rsid w:val="00DA1331"/>
    <w:rsid w:val="00DA177C"/>
    <w:rsid w:val="00DA47D5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32656"/>
    <w:rsid w:val="00E37FCA"/>
    <w:rsid w:val="00E40295"/>
    <w:rsid w:val="00E426E2"/>
    <w:rsid w:val="00E51176"/>
    <w:rsid w:val="00E51D10"/>
    <w:rsid w:val="00E569BC"/>
    <w:rsid w:val="00E57C33"/>
    <w:rsid w:val="00E62BDE"/>
    <w:rsid w:val="00E645A3"/>
    <w:rsid w:val="00E72591"/>
    <w:rsid w:val="00E72927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46C0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072BE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6A09"/>
    <w:rsid w:val="00F8785C"/>
    <w:rsid w:val="00F90292"/>
    <w:rsid w:val="00F909FD"/>
    <w:rsid w:val="00F94CEE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EEEBBD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72F3-F1F5-4EF3-9039-962224D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41</cp:revision>
  <cp:lastPrinted>2018-12-11T02:10:00Z</cp:lastPrinted>
  <dcterms:created xsi:type="dcterms:W3CDTF">2018-01-11T08:33:00Z</dcterms:created>
  <dcterms:modified xsi:type="dcterms:W3CDTF">2022-06-10T07:26:00Z</dcterms:modified>
</cp:coreProperties>
</file>